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A" w:rsidRPr="00C2718E" w:rsidRDefault="00CB42A1" w:rsidP="00C2718E">
      <w:pPr>
        <w:spacing w:line="276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INVESTICIJSKO VZDRŽEVANJE ŠPORTNIH OBJEKTOV</w:t>
      </w:r>
    </w:p>
    <w:p w:rsidR="004F65DA" w:rsidRDefault="004F65DA" w:rsidP="008F3D3D">
      <w:pPr>
        <w:spacing w:line="276" w:lineRule="auto"/>
      </w:pPr>
    </w:p>
    <w:p w:rsidR="008F3D3D" w:rsidRDefault="008F3D3D" w:rsidP="008F3D3D">
      <w:pPr>
        <w:spacing w:line="276" w:lineRule="auto"/>
      </w:pPr>
    </w:p>
    <w:tbl>
      <w:tblPr>
        <w:tblW w:w="0" w:type="auto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799"/>
      </w:tblGrid>
      <w:tr w:rsidR="008F3D3D" w:rsidTr="00FB13DB">
        <w:trPr>
          <w:jc w:val="center"/>
        </w:trPr>
        <w:tc>
          <w:tcPr>
            <w:tcW w:w="2831" w:type="dxa"/>
            <w:shd w:val="clear" w:color="auto" w:fill="auto"/>
          </w:tcPr>
          <w:p w:rsidR="008F3D3D" w:rsidRDefault="008F3D3D" w:rsidP="00FB13DB">
            <w:pPr>
              <w:spacing w:line="276" w:lineRule="auto"/>
            </w:pPr>
            <w:r w:rsidRPr="00FB13DB">
              <w:rPr>
                <w:szCs w:val="21"/>
              </w:rPr>
              <w:t>NAZIV ŠPORTNEGA DRUŠTVA</w:t>
            </w:r>
          </w:p>
        </w:tc>
        <w:tc>
          <w:tcPr>
            <w:tcW w:w="6799" w:type="dxa"/>
            <w:shd w:val="clear" w:color="auto" w:fill="auto"/>
          </w:tcPr>
          <w:p w:rsidR="008F3D3D" w:rsidRDefault="008F3D3D" w:rsidP="00FB13DB">
            <w:pPr>
              <w:spacing w:line="276" w:lineRule="auto"/>
              <w:jc w:val="left"/>
            </w:pPr>
          </w:p>
        </w:tc>
      </w:tr>
    </w:tbl>
    <w:p w:rsidR="008F3D3D" w:rsidRDefault="008F3D3D" w:rsidP="008F3D3D">
      <w:pPr>
        <w:spacing w:line="276" w:lineRule="auto"/>
      </w:pPr>
    </w:p>
    <w:p w:rsidR="00C4389C" w:rsidRDefault="00C4389C" w:rsidP="008F3D3D">
      <w:pPr>
        <w:spacing w:line="276" w:lineRule="auto"/>
      </w:pPr>
    </w:p>
    <w:p w:rsidR="008F3D3D" w:rsidRPr="00C4389C" w:rsidRDefault="00C4389C" w:rsidP="008F3D3D">
      <w:pPr>
        <w:spacing w:line="276" w:lineRule="auto"/>
        <w:rPr>
          <w:b/>
        </w:rPr>
      </w:pPr>
      <w:r w:rsidRPr="00C4389C">
        <w:rPr>
          <w:b/>
        </w:rPr>
        <w:t>Izgradnja in obnova športnih objektov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95"/>
        <w:gridCol w:w="2409"/>
      </w:tblGrid>
      <w:tr w:rsidR="00C4389C" w:rsidRPr="008F3D3D" w:rsidTr="00C4389C">
        <w:trPr>
          <w:trHeight w:val="280"/>
        </w:trPr>
        <w:tc>
          <w:tcPr>
            <w:tcW w:w="2835" w:type="dxa"/>
            <w:shd w:val="clear" w:color="auto" w:fill="auto"/>
          </w:tcPr>
          <w:p w:rsidR="00C4389C" w:rsidRPr="008F3D3D" w:rsidRDefault="00C4389C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>
              <w:rPr>
                <w:szCs w:val="21"/>
              </w:rPr>
              <w:t>ŠPORTNI OBJEKT</w:t>
            </w:r>
          </w:p>
        </w:tc>
        <w:tc>
          <w:tcPr>
            <w:tcW w:w="4395" w:type="dxa"/>
            <w:shd w:val="clear" w:color="auto" w:fill="auto"/>
          </w:tcPr>
          <w:p w:rsidR="00C4389C" w:rsidRPr="008F3D3D" w:rsidRDefault="00C4389C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  <w:r>
              <w:rPr>
                <w:szCs w:val="21"/>
              </w:rPr>
              <w:t>Kratek opis izgradnje, obnove oz. vzdrževanja</w:t>
            </w:r>
          </w:p>
        </w:tc>
        <w:tc>
          <w:tcPr>
            <w:tcW w:w="2409" w:type="dxa"/>
            <w:shd w:val="clear" w:color="auto" w:fill="auto"/>
          </w:tcPr>
          <w:p w:rsidR="00C4389C" w:rsidRPr="008F3D3D" w:rsidRDefault="00C4389C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  <w:r>
              <w:rPr>
                <w:szCs w:val="21"/>
              </w:rPr>
              <w:t>OCENA VREDNOSTI DEL</w:t>
            </w:r>
          </w:p>
        </w:tc>
      </w:tr>
      <w:tr w:rsidR="00C4389C" w:rsidRPr="008F3D3D" w:rsidTr="00C4389C">
        <w:trPr>
          <w:trHeight w:val="280"/>
        </w:trPr>
        <w:tc>
          <w:tcPr>
            <w:tcW w:w="2835" w:type="dxa"/>
            <w:shd w:val="clear" w:color="auto" w:fill="auto"/>
          </w:tcPr>
          <w:p w:rsidR="00C4389C" w:rsidRDefault="00C4389C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EF5D9D" w:rsidRDefault="00EF5D9D" w:rsidP="00C4389C">
            <w:pPr>
              <w:spacing w:line="276" w:lineRule="auto"/>
              <w:contextualSpacing w:val="0"/>
              <w:rPr>
                <w:szCs w:val="21"/>
              </w:rPr>
            </w:pPr>
          </w:p>
          <w:p w:rsidR="00C4389C" w:rsidRDefault="00C4389C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C4389C" w:rsidRDefault="00C4389C" w:rsidP="00C4389C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</w:tbl>
    <w:p w:rsidR="008F3D3D" w:rsidRDefault="008F3D3D" w:rsidP="008F3D3D">
      <w:pPr>
        <w:spacing w:line="276" w:lineRule="auto"/>
        <w:rPr>
          <w:b/>
        </w:rPr>
      </w:pPr>
    </w:p>
    <w:p w:rsidR="00D00B84" w:rsidRDefault="00D00B84" w:rsidP="00453750">
      <w:pPr>
        <w:spacing w:line="276" w:lineRule="auto"/>
        <w:rPr>
          <w:rFonts w:cs="Arial"/>
          <w:b/>
          <w:szCs w:val="21"/>
        </w:rPr>
      </w:pPr>
    </w:p>
    <w:p w:rsidR="00C4389C" w:rsidRDefault="00C4389C" w:rsidP="00453750">
      <w:pPr>
        <w:spacing w:line="276" w:lineRule="auto"/>
        <w:rPr>
          <w:rFonts w:cs="Arial"/>
          <w:b/>
          <w:szCs w:val="21"/>
        </w:rPr>
      </w:pPr>
    </w:p>
    <w:p w:rsidR="00C4389C" w:rsidRPr="00453750" w:rsidRDefault="00C4389C" w:rsidP="00453750">
      <w:pPr>
        <w:spacing w:line="276" w:lineRule="auto"/>
        <w:rPr>
          <w:rFonts w:cs="Arial"/>
          <w:b/>
          <w:szCs w:val="21"/>
        </w:rPr>
      </w:pPr>
    </w:p>
    <w:p w:rsidR="00C0123E" w:rsidRPr="00C0123E" w:rsidRDefault="00C0123E" w:rsidP="00ED1DE6">
      <w:pPr>
        <w:pStyle w:val="Telobesedila"/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C0123E" w:rsidRPr="00C0123E" w:rsidTr="00FB13DB">
        <w:tc>
          <w:tcPr>
            <w:tcW w:w="3261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FB13DB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0123E" w:rsidRPr="00FB13DB" w:rsidRDefault="00C0123E" w:rsidP="00FB13DB">
            <w:pPr>
              <w:spacing w:line="360" w:lineRule="auto"/>
              <w:rPr>
                <w:rFonts w:cs="Arial"/>
                <w:szCs w:val="21"/>
              </w:rPr>
            </w:pPr>
            <w:r w:rsidRPr="00FB13DB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C0123E" w:rsidRPr="00C0123E" w:rsidTr="00FB13D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FB13D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FB13DB">
        <w:tc>
          <w:tcPr>
            <w:tcW w:w="3261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13DB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FB13DB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C0123E" w:rsidRPr="00FB13DB" w:rsidRDefault="00C0123E" w:rsidP="00FB13D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D08C9" w:rsidRDefault="004D08C9" w:rsidP="00606B6A">
      <w:pPr>
        <w:spacing w:line="276" w:lineRule="auto"/>
      </w:pPr>
    </w:p>
    <w:sectPr w:rsidR="004D08C9" w:rsidSect="00B9434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73" w:rsidRDefault="00087773" w:rsidP="004F65DA">
      <w:r>
        <w:separator/>
      </w:r>
    </w:p>
  </w:endnote>
  <w:endnote w:type="continuationSeparator" w:id="0">
    <w:p w:rsidR="00087773" w:rsidRDefault="00087773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73" w:rsidRDefault="00087773" w:rsidP="004F65DA">
      <w:r>
        <w:separator/>
      </w:r>
    </w:p>
  </w:footnote>
  <w:footnote w:type="continuationSeparator" w:id="0">
    <w:p w:rsidR="00087773" w:rsidRDefault="00087773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FB13DB">
      <w:trPr>
        <w:trHeight w:val="608"/>
      </w:trPr>
      <w:tc>
        <w:tcPr>
          <w:tcW w:w="675" w:type="dxa"/>
          <w:shd w:val="clear" w:color="auto" w:fill="auto"/>
        </w:tcPr>
        <w:p w:rsidR="004F65DA" w:rsidRDefault="002A6000" w:rsidP="0080507A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FB13DB" w:rsidRDefault="004F65DA" w:rsidP="0080507A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FB13DB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FB13DB" w:rsidRDefault="004F65DA" w:rsidP="0080507A">
          <w:pPr>
            <w:rPr>
              <w:rFonts w:ascii="Arial" w:hAnsi="Arial" w:cs="Arial"/>
            </w:rPr>
          </w:pPr>
          <w:r w:rsidRPr="00FB13DB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FB13DB" w:rsidRDefault="002A6000" w:rsidP="00FB13DB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FB13DB">
          <w:pPr>
            <w:jc w:val="center"/>
          </w:pPr>
          <w:r w:rsidRPr="00FB13DB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FB13DB" w:rsidRDefault="004F65DA" w:rsidP="00FB13DB">
          <w:pPr>
            <w:jc w:val="right"/>
            <w:rPr>
              <w:b/>
              <w:sz w:val="16"/>
              <w:szCs w:val="16"/>
            </w:rPr>
          </w:pPr>
          <w:r w:rsidRPr="00FB13DB">
            <w:rPr>
              <w:b/>
              <w:sz w:val="16"/>
              <w:szCs w:val="16"/>
            </w:rPr>
            <w:t xml:space="preserve">OBRAZEC </w:t>
          </w:r>
          <w:r w:rsidR="00C4389C" w:rsidRPr="00FB13DB">
            <w:rPr>
              <w:b/>
              <w:sz w:val="16"/>
              <w:szCs w:val="16"/>
            </w:rPr>
            <w:t>9</w:t>
          </w:r>
        </w:p>
      </w:tc>
    </w:tr>
  </w:tbl>
  <w:p w:rsidR="004F65DA" w:rsidRDefault="002A6000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0942C5"/>
    <w:multiLevelType w:val="hybridMultilevel"/>
    <w:tmpl w:val="6268A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87773"/>
    <w:rsid w:val="000B48B5"/>
    <w:rsid w:val="00141A00"/>
    <w:rsid w:val="00274E21"/>
    <w:rsid w:val="00294620"/>
    <w:rsid w:val="002A6000"/>
    <w:rsid w:val="002D4A4D"/>
    <w:rsid w:val="00396B8F"/>
    <w:rsid w:val="003F0D68"/>
    <w:rsid w:val="00453750"/>
    <w:rsid w:val="0046441C"/>
    <w:rsid w:val="004C6474"/>
    <w:rsid w:val="004D08C9"/>
    <w:rsid w:val="004D79AF"/>
    <w:rsid w:val="004F65DA"/>
    <w:rsid w:val="005D7E26"/>
    <w:rsid w:val="005E0D16"/>
    <w:rsid w:val="005F7817"/>
    <w:rsid w:val="00602297"/>
    <w:rsid w:val="00606B6A"/>
    <w:rsid w:val="00614EA3"/>
    <w:rsid w:val="006F1428"/>
    <w:rsid w:val="00733400"/>
    <w:rsid w:val="00741B3C"/>
    <w:rsid w:val="0080507A"/>
    <w:rsid w:val="0089597C"/>
    <w:rsid w:val="008F3D3D"/>
    <w:rsid w:val="00914A19"/>
    <w:rsid w:val="0092213C"/>
    <w:rsid w:val="00933D7B"/>
    <w:rsid w:val="009671F3"/>
    <w:rsid w:val="009C7E39"/>
    <w:rsid w:val="00A77BF3"/>
    <w:rsid w:val="00AA2ABE"/>
    <w:rsid w:val="00AA6596"/>
    <w:rsid w:val="00B16B60"/>
    <w:rsid w:val="00B82BA6"/>
    <w:rsid w:val="00B94345"/>
    <w:rsid w:val="00C0123E"/>
    <w:rsid w:val="00C04324"/>
    <w:rsid w:val="00C2718E"/>
    <w:rsid w:val="00C4389C"/>
    <w:rsid w:val="00C60EED"/>
    <w:rsid w:val="00CB42A1"/>
    <w:rsid w:val="00CE105F"/>
    <w:rsid w:val="00CE1376"/>
    <w:rsid w:val="00CF4885"/>
    <w:rsid w:val="00D00B84"/>
    <w:rsid w:val="00DA1FA1"/>
    <w:rsid w:val="00DB3944"/>
    <w:rsid w:val="00E0687D"/>
    <w:rsid w:val="00E2696F"/>
    <w:rsid w:val="00E77C1E"/>
    <w:rsid w:val="00ED1DE6"/>
    <w:rsid w:val="00ED36A6"/>
    <w:rsid w:val="00EE261C"/>
    <w:rsid w:val="00EF5D9D"/>
    <w:rsid w:val="00EF7EC8"/>
    <w:rsid w:val="00F240B0"/>
    <w:rsid w:val="00F269A0"/>
    <w:rsid w:val="00F41664"/>
    <w:rsid w:val="00FB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A01EB-F3F0-4E85-AF59-EE9B541BA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7E2BC-48C4-44CC-80BA-248CB9111BB8}"/>
</file>

<file path=customXml/itemProps3.xml><?xml version="1.0" encoding="utf-8"?>
<ds:datastoreItem xmlns:ds="http://schemas.openxmlformats.org/officeDocument/2006/customXml" ds:itemID="{1B4712BC-36C9-48A4-A443-F45628671B3E}"/>
</file>

<file path=customXml/itemProps4.xml><?xml version="1.0" encoding="utf-8"?>
<ds:datastoreItem xmlns:ds="http://schemas.openxmlformats.org/officeDocument/2006/customXml" ds:itemID="{EBC06C28-A248-4753-A3CE-6F5C9D7ED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10-02T08:39:00Z</cp:lastPrinted>
  <dcterms:created xsi:type="dcterms:W3CDTF">2018-01-03T08:20:00Z</dcterms:created>
  <dcterms:modified xsi:type="dcterms:W3CDTF">2018-0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